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3f9c2aad-c713-45ec-8e9d-6f6f24cacde0-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10122199-065f-4958-af35-87451bd5a247-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70c7c078-5bcd-4b6c-ac13-f31eb5dcec8e-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e0d3814c-dd08-4a38-823a-71e337bc1e35-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4560bb68-0615-42fc-85ea-eec49d7e129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1657cbe9-8ce9-4478-9e15-69c275fe7cc7-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8471004f-14bd-4276-86d7-9e0325b39e9d-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2f2fa069-174a-41af-98dd-8874cb48b2fb-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40b172ee-0adc-40f0-9bb5-db5ba45c615e-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1e9e92b3-789e-481a-9ab1-be59fcde641b-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d0a97e2b-6f38-4f86-99ba-a444221e1dbb-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749d77d4-c598-4873-b052-94432f29b9e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b18b1dea-1643-4038-a3b0-9b481c5c0ef7-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75e504be-65bb-4c99-a22e-730b0a8be7bc-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77cdf41d-c266-4b0b-897d-1e63a711e731-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185da9e6-77ff-4fc0-846e-0b16795e21d4-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73a1c3f4-0aa9-469d-9644-633b33d2b91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a44f24a4-1a91-47e8-bef9-bf448875e05b-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cc3df72c-5114-4976-88de-a4e29beef5aa-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6f7c1602-e960-4bf6-8baf-9895f79b8966-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6f0c1a4a-6aa8-4672-8935-a6b004d2674f-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ef9d79f0-35cd-439e-b92b-45e4ed78d97f-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58b51924-3aec-40b0-8d41-140dcb12e331-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272214aa-5fef-4342-b0cb-e2447cdd757b-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5d821152-13ef-42a8-bd87-724340e0269b-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a907b296-0c10-45cc-aeb9-7c4c133ee6ff-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c2e7f811-76c1-4127-90ac-bebe0c1d0e40-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5a5e9bdd-635f-4264-8845-5b34de0b8896-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d5620d47-7b3c-411c-b02a-3aff63721563-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4560bb68-0615-42fc-85ea-eec49d7e129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b74ae140-803e-45f9-938f-76b128743a65-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bf28e54b-84bf-4b4d-81ad-dcec1428cee9-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b7949141-1285-42d7-8efe-d9febccbbe13-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81bd4b1e-c273-45e2-9fbb-ddf939b6542e-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98407c54-d7a1-4dc6-9428-151a298e10aa-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a80217f0-2835-4519-8ee9-214a0cdf1900-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24cf96f6-162d-49ce-b97a-3928e4b2db98-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26fda201-59a3-4ea0-bf9a-0f8fff8ab264-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09d263bc-b768-4950-a800-98f29ef39dbd-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544f1a02-2150-4810-a02a-373c5144adc8-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c81ad6e6-394a-4edb-b3d4-15776f2792b0-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8dcf212d-c521-4e74-83f9-966df1eee9fa-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51f10303-2592-4ffe-91b7-df860fd7fc8e-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c2720b20-f376-4f63-9347-47600df13f16-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a9321b8f-8c4b-493c-a8ec-1d6fb6ecfb20-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5e97da7f-ae5d-42d0-92ed-22dffb3a7263-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4c01039e-6c4e-4cf9-ac92-97b5ffb7d9fa-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58c909c0-7206-4564-a2f6-208cce709f9b-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1eff7db7-6b83-41e0-bbac-9d83cc3b3a6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3aee052c-041c-4f80-b0eb-40d80e804e0b-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e40b97f6-d691-4db6-b38c-862959aed961-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962cff30-7333-45b3-ad41-b66b3509ab92-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4d784174-a20e-45cc-9824-366ecf38d93a-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749d77d4-c598-4873-b052-94432f29b9e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b418062a-4699-47ac-867b-05bd6fb88807-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479cdc95-806e-4c37-b53e-e72050311e50-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22c970e4-e86f-4572-9ddc-a4996f451e0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5d867b45-87d2-4467-8c39-7523fe44053f-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7fd28ab4-a524-422b-8330-f9fbae454869-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fc6a3473-1dfa-477a-90e8-6dcdb62c72c2-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84b30393-09ad-4827-a9b2-73f2aa25dba4-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f2806b3d-69f4-46de-a4e4-f24ce5c259eb-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c7fe9dfb-c14d-4182-b3c5-7cde2a8bb3c4-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151ddefb-b222-4b83-a65e-13c48daea0b6-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2cf1178c-679d-467c-9f0d-4e0c08267fde-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bf1512b7-d1bc-410d-a678-95e921961b94-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f323bd2c-91d8-415d-bd35-13355e750bc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cc01fc57-6151-4b9b-bf2c-4d3107e6e23c-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dd86c8fe-f227-4747-879e-05c43c96769c-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c1cbf510-0456-4b8a-8b7a-a7aa5fa0607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c56849b0-89ec-4619-a8e5-e33f8238ee45-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edff534f-deda-4699-ac8d-b255d30dd539-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0f44f070-c7c3-4900-98e9-edd848deb0a9-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c1cbf510-0456-4b8a-8b7a-a7aa5fa0607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c004e5b0-3647-4cf9-b28c-6b4ad34198e8-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2f4b6f83-8af4-47c1-b0a2-108cb8c45320-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60082b5d-ea01-4a8f-b104-839c7df1fe74-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50a96f47-b2f1-45c5-a19c-a954023df062-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d7dacae3-68fd-47b1-8a3b-581264b8c0bd-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ba72d8dc-2366-4d05-9ff6-584a1e4b9ed0-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aa4bcb90-0ca1-46a0-8e46-7c4e1e7ecbe7-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c0caa25d-df33-4944-9145-cb37c655cb91-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ea45e37d-b906-4a5f-9f18-d3de928d7e88-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160526fc-66ed-4e2a-9b99-c1f83f43e0ad-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5674ae68-b443-4873-9403-41f0c61898c7-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bf2f9240-65cd-4416-bfe7-88fbc5e8c694-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496c9288-1f69-421a-8a6b-38f045a8dbd9-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4aa8f18d-043b-4df9-afa6-9c33c597d4d8-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25a24ddf-e9c8-4fd8-9241-295b92341e85-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6f528ac0-439c-4fd2-b183-b0b83ef93beb-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332f953e-db61-4780-a5f8-53b2aaf162b3-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155e51bf-cf01-4f4b-be27-354849a6fe8e-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a78d96f0-ec71-41cb-9cbf-8ae90029fe96-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44d902d0-2343-44dd-bb90-8ef500c185bb-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8e88a213-afb7-4e5d-8b45-b8bc0806999b-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7d8775c6-4996-4d93-b368-3b65cc90cbdc-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462b4faf-ff72-4d80-8834-28a3999902e7-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ed45eb9e-7948-4bf2-9499-5b234219c4a2-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d460cd15-233e-4e9e-88db-9d8e3078cabc-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0d68d557-7a2e-4d43-ac64-541348188de8-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5cf3e8e0-36f6-4bb2-938f-469f6c6f00da-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44ea8e9a-9015-46d7-b5db-1bee822441f1-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40ae311e-3782-4c85-99bd-8eebb091045f-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7ab26901-dfb6-4b89-809b-8d7806bc0f28-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bd3c667b-d85e-4b28-bd6a-6f845faeddfa-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8941330a-3fd8-460e-831a-15bd19c46583-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5b186153-a7f0-4a5e-b4be-de29ae2dfa70-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2dcca8b5-59fd-47aa-aadb-fd20e15bdd42-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4560bb68-0615-42fc-85ea-eec49d7e129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de118e32-d48d-4297-a6d9-71b19e733e8d-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ac4ef78a-ad0d-4e3a-b921-7a568d4a301d-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0932396d-6117-4b7e-b697-32d5a5049ad1-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ca24ca3f-6a28-4995-9e49-cf91d78bd353-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0bdd00fe-bc8d-4faa-86b4-63a6edb590c7-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39da972a-f20e-424c-9301-6841aa358106-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dbe7045d-0c75-4bca-9c06-1432a28ca75c-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0b871b8e-947a-4571-9d31-a0e0b68c55ea-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44c046a4-bd38-4654-ab8f-2d831f2d7fad-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749d77d4-c598-4873-b052-94432f29b9e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c2918e23-ade4-487c-9891-db0a21f374a9-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1eff7db7-6b83-41e0-bbac-9d83cc3b3a6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f323bd2c-91d8-415d-bd35-13355e750bc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9f6252fc-4b90-41fc-b9d9-48ba0eeea088-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07c5524e-5459-44ec-8ca9-a3baf198acda-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9982646e-8f2f-4926-8a75-3283652e4434-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49d9d182-d31b-4b6d-bdf5-c8fbeb7bb4d0-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05ff013c-39dd-44c8-83e1-fcbafbe5e02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4e6018eb-f89c-4ea8-b2e7-87e93f99d1b3-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5a25ebee-ae08-445f-8f64-62498d5d478b-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d5dbdf40-4ffc-415c-98e9-006a572da6fa-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dd9df9f4-7f45-4ce4-9799-5f8af41c46fd-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d8bcc66e-0ab2-4948-ad10-7c13e90868cd-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05ff013c-39dd-44c8-83e1-fcbafbe5e02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d8b3f48e-5c17-453e-9ff2-00699f859615-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9ae1ffbb-81da-4c41-a9cd-2b738936f6ed-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5676bc34-9f63-4955-ba28-e190b77b3c28-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39452de3-3db0-415d-9ef9-0dfc320a1d84-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70dbb205-3f8c-45d7-9ea3-b723a1b2143e-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d16ce88d-f68c-45a3-8001-3405df49101c-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d97daefa-3ede-4d31-8db7-9cb4b6850376-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316d747b-c463-4958-b97d-3db2eae57f4c-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892d7265-1df8-47be-8808-0ae2431d05fb-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1eff7db7-6b83-41e0-bbac-9d83cc3b3a6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5741cb61-468d-43b8-bed2-077c8fd97d70-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f6da9da8-6d44-42fb-94ba-5dd664f0690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24090289-4cef-4969-a45f-8c5fd5968be7-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43fd170b-2dbf-44a8-8250-6ee1b041006e-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9591e2fc-1c92-44de-b2b2-b3613f8d3254-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074dc3f9-1dce-418b-bdb7-9fb4de8e9d21-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be86c9cf-7814-49a1-b3db-ff322803b7db-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eb885033-fd25-4c11-95de-0b1f82a6c9ba-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a02f5938-788a-4039-bf95-18564fc2addf-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5ae9aa4a-1599-4a81-a63f-c0b70a8d9796-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1788d0bc-58f8-4379-ac5b-39b4eb809023-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f6da9da8-6d44-42fb-94ba-5dd664f0690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ed93154f-650a-40e7-8d2a-ac31d97fe5ac-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9bfc6739-228e-41db-9891-402fc9f6e11d-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a787bc51-58d9-4edf-b2b1-a9495b5b9f6a-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8a4d02c5-df37-40e3-b4c1-f9f47d79a675-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874a8342-9c83-4239-b896-4f0d1c461450-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d9819a2d-2245-49b1-96cd-36b0b7660c1c-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70d00dae-c3d8-4418-b85a-8ba805a93e4e-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3856228b-125d-4b0f-917a-d626eae203fb-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c42be300-f8d9-472d-bcdd-77531a0d1770-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7601bd9c-c457-4701-b72b-d103c5449fa3-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845b3703-1265-4eb0-9dc1-536855bb2fb6-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570bbb27-6f8d-4523-88c0-43556645a869-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33356d7b-7bc0-4c17-8ad7-5e7c6f6a7ddf-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d59d0674-1d29-4a82-a5dc-4886bff0aa3e-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882773e4-08b3-424b-94b3-9b99655e4470-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d0e63783-561b-4314-afe4-d4f5f902b7a5-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70fd29b7-a118-4f46-acb8-0d599040101f-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cf5c7c93-a590-4806-bec4-5f1862c10b76-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0717ea8f-0209-439a-958f-1557d53dac1d-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8c5d6038-04c2-4c38-a7b1-1baef3f6dc78-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fe515008-2741-4c9e-b42d-8cf239296a56-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1822317d-d812-42ba-82b5-c9a82c75df10-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a23b90d2-8839-4d70-975f-aef7613c5f2a-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d97970d1-da46-4666-958b-60afc58064b0-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885e69b0-b769-4e32-9511-f30d87eea5dd-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170afe3e-bb6d-4a75-b82f-b4ff2122a2cf-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ea4d4961-b21d-455a-8c60-c7effb4014bf-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f82f26db-4dda-4680-89d5-13c14709de28-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b2c756b0-b366-4122-88da-55472c37ef5f-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ae837d15-f2f7-4f7c-8ae6-0e188c24860b-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73a1c3f4-0aa9-469d-9644-633b33d2b91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5549ec4f-b8db-4a25-810a-04050a5e2871-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e15be329-8c46-4ef5-b416-ef5217cdabbe-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c8021ba5-83c0-46c0-b4cb-9c6303064a0d-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833f0660-316d-4977-84d4-cee400171548-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7f3a82f3-efd9-4819-9b3c-fb8ec9dbb806-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6166a9e4-e4d4-4c5d-b5a5-37d0b993e280-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a6295e60-3f8c-4b32-ac45-72fb6ea2ddd7-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871eb372-ee72-4686-8f79-1da1309063cd-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f80c4ccc-f760-4335-a52a-5db619f0f462-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7c00e0fd-d905-4559-8644-f1723322cf32-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e2ac72ad-503a-402e-9e54-960760ded4de-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5193086c-206f-4913-a626-53c9f1d599e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388ea2c2-8086-47d7-9469-1c061516735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fa54bd65-a4e7-45a7-ad69-bedfa641ddc9-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7a7a44df-d22f-4f7a-836c-c1d5d80442a8-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1b41a336-265d-40bc-9df9-7d52ed830953-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592c378a-59e6-478b-9d31-54e1e431d81c-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a4e10ffc-b9c5-43f7-97d0-36dcf7562661-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81e3ee86-caf6-4288-a7c9-7641cc9743d4-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d245fa04-8688-488e-867a-e84d552a0e69-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ec8e66d1-9bc2-456f-b53f-eab8f4da5dc8-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89aa24dd-1eb2-4e41-8ea7-e322bf6d90b8-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326747b8-42c0-4a6b-9914-26b6a0a93315-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9c055139-61cd-4738-b410-150cf03e8723-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954c7f4a-0f1c-4746-8783-4fb7de797cc2-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a41b5b86-3255-47d8-beb1-eba227bdd0db-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5193086c-206f-4913-a626-53c9f1d599e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388ea2c2-8086-47d7-9469-1c061516735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2ad729d6-693e-43a9-a2cc-c82ca1bc2e28-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0271343e-c0c0-4a91-b835-f4804e30e0a6-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844feae4-a55b-450e-800e-7552f4fad635-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df155d56-a88a-4801-a88a-3f019e4a9646-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224b1d53-da97-489c-ba89-42fab423c0e0-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4c3cf7d3-92c1-4418-b3e3-978de37ae068-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89d6523a-1cee-4152-bb7b-578c92050327-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dc1538f8-7e13-48c1-9d9a-a42992d9613f-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22c970e4-e86f-4572-9ddc-a4996f451e0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bddee3e6-60a7-4218-8d6a-746a48c2d779-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1eff7db7-6b83-41e0-bbac-9d83cc3b3a6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80cfea47-ad71-4a95-ba2f-c2eb91cf3441-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9db9b473-d4d0-4c17-af27-7de58f73f3c1-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